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50" w:rsidRDefault="00D67750" w:rsidP="006217D3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060558" w:rsidRDefault="003C4530" w:rsidP="000605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</w:t>
      </w:r>
      <w:r w:rsidR="00060558">
        <w:rPr>
          <w:rFonts w:ascii="Times New Roman" w:hAnsi="Times New Roman" w:cs="Times New Roman"/>
          <w:sz w:val="32"/>
          <w:szCs w:val="32"/>
        </w:rPr>
        <w:t xml:space="preserve"> пунктом 1.4. протокола </w:t>
      </w:r>
    </w:p>
    <w:p w:rsidR="00060558" w:rsidRDefault="00060558" w:rsidP="000605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я регионального оперативного штаба</w:t>
      </w:r>
    </w:p>
    <w:p w:rsidR="00060558" w:rsidRDefault="00060558" w:rsidP="000605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едупреждению завоза и распространения</w:t>
      </w:r>
    </w:p>
    <w:p w:rsidR="00060558" w:rsidRDefault="00060558" w:rsidP="000605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навирусной инфекции на территории</w:t>
      </w:r>
    </w:p>
    <w:p w:rsidR="00060558" w:rsidRDefault="00060558" w:rsidP="000605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нты-Мансийского автономного округа – Югры</w:t>
      </w:r>
    </w:p>
    <w:p w:rsidR="00060558" w:rsidRPr="00060558" w:rsidRDefault="00060558" w:rsidP="000605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18 мая 2021 года № 94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екомендации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для работодателей о регулировании трудовых отношений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в дни вакцинации от новой коронавирусной инфекции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0" w:name="Par42"/>
      <w:bookmarkEnd w:id="0"/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стоящие рекомендации разработаны Департаментом труда </w:t>
      </w:r>
      <w:r w:rsidR="006217D3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и занятости населения Ханты-Мансийского автономного о</w:t>
      </w:r>
      <w:bookmarkStart w:id="1" w:name="_GoBack"/>
      <w:bookmarkEnd w:id="1"/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руга – Югры в целях регулировании трудовых отношений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дни вакцинации от новой коронавирусной инфекции и (или)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дни после ее получения (далее – вакцинация)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ях ухудшения самочувствия после проведения вакцинации работнику следует обратиться в медицинскую организацию по месту жительства оформить листок нетрудоспособности с выплатой пособия по временной нетрудоспособности.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тсутствии листка нетрудоспособности (при наличии справки о вакцинации), работодателю организовать комплекс мероприятий по регулированию трудовых отношений 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ов, которые прошли вакцинацию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 одному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 следующих вариантов: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еревод работников на дистанционную работу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ежегодного оплачиваемого отпуска;</w:t>
      </w:r>
    </w:p>
    <w:p w:rsidR="008C70AD" w:rsidRPr="00E269DA" w:rsidRDefault="008C70AD" w:rsidP="006217D3">
      <w:pPr>
        <w:widowControl w:val="0"/>
        <w:autoSpaceDE w:val="0"/>
        <w:autoSpaceDN w:val="0"/>
        <w:adjustRightInd w:val="0"/>
        <w:spacing w:after="0"/>
        <w:ind w:right="-427"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дополнительного оплачиваемого дня отпуска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введение времени простоя.</w:t>
      </w:r>
    </w:p>
    <w:p w:rsidR="00E269DA" w:rsidRPr="00E269DA" w:rsidRDefault="008C70AD" w:rsidP="000605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зиции, приведенные в настоящих рекомендациях, целесообразно регламентировать распорядите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льными документами организации.</w:t>
      </w: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I. </w:t>
      </w:r>
      <w:r w:rsidR="008C70AD" w:rsidRPr="00E269DA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вод работников на дистанционную работу</w:t>
      </w:r>
    </w:p>
    <w:p w:rsidR="008C70AD" w:rsidRPr="00E269DA" w:rsidRDefault="008C70AD" w:rsidP="00E2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и с их согласия, в период вакцинации, при наличии организационной и технической возможности могут быть переведены на дистанционную форму работы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алее – дистанционная работа) </w:t>
      </w:r>
      <w:r w:rsidR="00E269DA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рядке,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смотренном главой 49.1 Кодекса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и переводе на дистанционную работу заключить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ником дополнительное соглашение о выполнении определенной трудовым договором трудовой функции вне места нахождения работодателя, вне стационарного рабочего места, территории или объекта, прямо или косвенно находящихся под контролем работодателя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одатель, заключивший с работниками дополнительное соглашение о дистанционной работе, обязан обеспечить выполнение норм трудового законодательства.</w:t>
      </w:r>
    </w:p>
    <w:p w:rsidR="00E91C55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ие работником трудовой функции дистанционно </w:t>
      </w:r>
      <w:r w:rsidR="006217D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может являться основанием дл</w:t>
      </w:r>
      <w:r w:rsidR="00E91C55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нижения ему заработной платы.</w:t>
      </w: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ежегодного оплачиваемого отпуска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 по согласованию с работодателем, на период вакцинации, может использ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ать день (дни) ежегодного оплачиваемого отпуска. </w:t>
      </w:r>
    </w:p>
    <w:p w:rsidR="008C70AD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о статьей 124 Кодекса ежегодный оплачиваемый отпуск может быть продлен или перенесен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другой срок, определяемый работодателем с учетом пожеланий работника в случаях, предусмотренных трудовым законодательством, локальными нормативными актами, уважительными причинами. Изменения вносятся в график отпусков по заявлению работника, согласованного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одателем.</w:t>
      </w:r>
    </w:p>
    <w:p w:rsidR="006217D3" w:rsidRPr="00E269DA" w:rsidRDefault="006217D3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заявления о ежегодном оплачиваемом отпуске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</w:t>
      </w:r>
      <w:r w:rsidR="00E91C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 xml:space="preserve">(должность, 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шу предоставить мне день отдыха в счет ежегодного оплачиваемого отпуска 23 мая 2021 года для прохождения вакцинации от коронавирусной инфекции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E91C55" w:rsidRPr="00E269DA" w:rsidRDefault="00E91C55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дополнительного оплачиваемого дня отпуска</w:t>
      </w:r>
    </w:p>
    <w:p w:rsidR="008C70AD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 частью 2 статьи 41 Кодекса работодатель вправе предусмотреть в коллективном договоре, соглашении, локальном нормативном акте организации мероприятия </w:t>
      </w:r>
      <w:r w:rsid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 оздоровлению работников, в частности, предоставления дополнительного дня отпуска с сохранением за работниками заработной платы для прохождения вакцинации.</w:t>
      </w:r>
    </w:p>
    <w:p w:rsidR="00E269DA" w:rsidRPr="00E269DA" w:rsidRDefault="00E269DA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оложения о дополнительном оплачиваемом отпуске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коллективном договоре: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«Работникам, которые приняли решение пройти вакцинацию, предоставляется дополнительный оплачиваемый отпуск продолжительностью один календарный день </w:t>
      </w:r>
      <w:r w:rsidR="006217D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 сохранением за работниками заработной платы»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риказа о предоставлении дополнительного дня отпуска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едоставлен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ог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ня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тдых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шл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ю</w:t>
      </w:r>
    </w:p>
    <w:tbl>
      <w:tblPr>
        <w:tblW w:w="10200" w:type="dxa"/>
        <w:tblLook w:val="0600" w:firstRow="0" w:lastRow="0" w:firstColumn="0" w:lastColumn="0" w:noHBand="1" w:noVBand="1"/>
      </w:tblPr>
      <w:tblGrid>
        <w:gridCol w:w="6900"/>
        <w:gridCol w:w="3300"/>
      </w:tblGrid>
      <w:tr w:rsidR="008C70AD" w:rsidRPr="008C70AD" w:rsidTr="00D637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__________________</w:t>
            </w:r>
          </w:p>
        </w:tc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__</w:t>
            </w:r>
          </w:p>
        </w:tc>
      </w:tr>
    </w:tbl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вяз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 от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ронавирус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инфекции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ЫВАЮ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C70AD" w:rsidRPr="008C70AD" w:rsidRDefault="008C70AD" w:rsidP="00E91C55">
      <w:pPr>
        <w:ind w:firstLine="708"/>
        <w:jc w:val="both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1. Объявить______________года оплачиваемым выходным днем для всех работников,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которые прошли первый/второй этап вакцинации от коронавирусной инфекции _________ _2021 года, согласно списку работников _____________, подлежащих вакцинации (приложение № 1)</w:t>
      </w:r>
      <w:r w:rsidR="00E91C55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2. 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извест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плату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ы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ыход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ен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год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змер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редн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работ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латы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3. _______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знакомит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о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рганизац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прошли первый/второй этап вакцинации от коронавирусной инфекции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</w:t>
      </w:r>
    </w:p>
    <w:p w:rsidR="008C70AD" w:rsidRPr="008C70AD" w:rsidRDefault="008C70AD" w:rsidP="008C70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11740" w:type="dxa"/>
        <w:tblLook w:val="0600" w:firstRow="0" w:lastRow="0" w:firstColumn="0" w:lastColumn="0" w:noHBand="1" w:noVBand="1"/>
      </w:tblPr>
      <w:tblGrid>
        <w:gridCol w:w="11740"/>
      </w:tblGrid>
      <w:tr w:rsidR="008C70AD" w:rsidRPr="008C70AD" w:rsidTr="00D637AB">
        <w:trPr>
          <w:trHeight w:val="322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C70AD" w:rsidRPr="008C70AD" w:rsidTr="00D637AB">
        <w:trPr>
          <w:trHeight w:val="386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ом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накомлен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8C70AD" w:rsidRPr="008C70AD" w:rsidTr="00D637AB"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заявления о предоставлении дополнительного дня отпуска </w:t>
      </w:r>
      <w:r w:rsidR="006217D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и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олжность и 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шу предоставить дополнительный оплачиваемый выходной день 23 мая 2021 года с сохранением заработной платы для  прохождения вакцинацию от коронавирусной инфекции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F309FE" w:rsidRDefault="00F309FE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1C55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E91C55" w:rsidRPr="00E269D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="00172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 </w:t>
      </w: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 времени простоя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тсутствии организационной и технической возможности перевода работников на дистанционную работу, отказе работника использовать дни ежегодного оплачиваемого отпуска, отсутствии </w:t>
      </w:r>
      <w:r w:rsidR="006217D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у работодателя возможности предоставления работникам дополнительных дней с сохранением за работниками заработной плат</w:t>
      </w:r>
      <w:r w:rsid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ы работодатель по согласованию с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м рассматривает возможность введения времени простоя на период вакцинации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частью 2 статьи 157 Кодекса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бстоятельствам, не зависящим от работника и работодателя, на период вакцинации оформляется время простоя с оплатой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змере двух третей тарифной ставки, оклада (должностного оклада), рассчитанных пропорционально времени простоя. 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м законодательством предельный перечень обстоятельств, которые могут стать причиной простоя,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пределен. Однако необходимо учесть, что причиной объявления простоя могут быть лишь те обстоятельства, которые носят временный характер.</w:t>
      </w: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ответствующее решение оформляется локальным актом организации, содержащем информацию о причинах приостановления работы (справка о вакцинации), сроках, оплате </w:t>
      </w:r>
      <w:r w:rsidR="006217D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атьей 157 Кодекса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оформления простоя по обстоятельствам, не зависящим </w:t>
      </w:r>
      <w:r w:rsidR="006217D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 работника и работодателя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 № 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 объявлении простоя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 связи с вакцинацией работника ____________от коронавирусной инфекции 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приказываю: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Период простоя с «__»_________________ ____ г. по «__»______________ _____ г. считать произошедшим по причинам, не зависящим от работника и работодател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2. В </w:t>
      </w:r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оответствии со </w:t>
      </w:r>
      <w:hyperlink r:id="rId8" w:history="1">
        <w:r w:rsidRPr="006B3176">
          <w:rPr>
            <w:rFonts w:ascii="Times New Roman" w:eastAsia="Times New Roman" w:hAnsi="Times New Roman" w:cs="Times New Roman"/>
            <w:i/>
            <w:sz w:val="24"/>
            <w:szCs w:val="20"/>
            <w:u w:val="single"/>
            <w:lang w:eastAsia="ru-RU"/>
          </w:rPr>
          <w:t>ст. 157</w:t>
        </w:r>
      </w:hyperlink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рудового кодекса Российской Федерации время простоя по причинам, не зависящим от работодателя и работника, оплачивается в размере не менее двух третей тарифной </w:t>
      </w: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вки, оклада (должностного оклада), рассчитанных пропорционально времени просто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В связи с вышеизложенным бухгалтеру __________________________________ (Ф.И.О.) подготовить документы для проведения соответствующих расчетов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4. Контроль за исполнением настоящего приказа возложить </w:t>
      </w:r>
      <w:r w:rsidR="006217D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br/>
      </w: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________________________ (должность) __________________________ (Ф.И.О.).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4F2B4B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</w:t>
      </w:r>
      <w:r w:rsidR="008C70AD"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_________________ _____ года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2041"/>
        <w:gridCol w:w="3023"/>
      </w:tblGrid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</w:t>
            </w:r>
          </w:p>
        </w:tc>
      </w:tr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наименование должности руководителя организации)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расшифровка подписи)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а за простой производится в дни выплаты заработной платы, установленные в организации.</w:t>
      </w:r>
    </w:p>
    <w:sectPr w:rsidR="008C70AD" w:rsidRPr="00E269DA" w:rsidSect="006217D3">
      <w:headerReference w:type="default" r:id="rId9"/>
      <w:pgSz w:w="11906" w:h="16838"/>
      <w:pgMar w:top="1418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09" w:rsidRDefault="008E5B09" w:rsidP="00E1575F">
      <w:pPr>
        <w:spacing w:after="0" w:line="240" w:lineRule="auto"/>
      </w:pPr>
      <w:r>
        <w:separator/>
      </w:r>
    </w:p>
  </w:endnote>
  <w:endnote w:type="continuationSeparator" w:id="0">
    <w:p w:rsidR="008E5B09" w:rsidRDefault="008E5B09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09" w:rsidRDefault="008E5B09" w:rsidP="00E1575F">
      <w:pPr>
        <w:spacing w:after="0" w:line="240" w:lineRule="auto"/>
      </w:pPr>
      <w:r>
        <w:separator/>
      </w:r>
    </w:p>
  </w:footnote>
  <w:footnote w:type="continuationSeparator" w:id="0">
    <w:p w:rsidR="008E5B09" w:rsidRDefault="008E5B09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52329"/>
      <w:docPartObj>
        <w:docPartGallery w:val="Page Numbers (Top of Page)"/>
        <w:docPartUnique/>
      </w:docPartObj>
    </w:sdtPr>
    <w:sdtEndPr/>
    <w:sdtContent>
      <w:p w:rsidR="00E91C55" w:rsidRDefault="00E91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30">
          <w:rPr>
            <w:noProof/>
          </w:rPr>
          <w:t>2</w:t>
        </w:r>
        <w:r>
          <w:fldChar w:fldCharType="end"/>
        </w:r>
      </w:p>
    </w:sdtContent>
  </w:sdt>
  <w:p w:rsidR="00E91C55" w:rsidRDefault="00E91C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225D"/>
    <w:multiLevelType w:val="hybridMultilevel"/>
    <w:tmpl w:val="F18AC080"/>
    <w:lvl w:ilvl="0" w:tplc="A378A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D"/>
    <w:rsid w:val="00004C56"/>
    <w:rsid w:val="00012EBF"/>
    <w:rsid w:val="00060558"/>
    <w:rsid w:val="00061FAF"/>
    <w:rsid w:val="000B01FC"/>
    <w:rsid w:val="000E08E8"/>
    <w:rsid w:val="000E6108"/>
    <w:rsid w:val="00103296"/>
    <w:rsid w:val="00114D99"/>
    <w:rsid w:val="00132B92"/>
    <w:rsid w:val="001333CA"/>
    <w:rsid w:val="00134CB0"/>
    <w:rsid w:val="001724BE"/>
    <w:rsid w:val="00176569"/>
    <w:rsid w:val="00186423"/>
    <w:rsid w:val="001A2A97"/>
    <w:rsid w:val="001B0213"/>
    <w:rsid w:val="00202FAD"/>
    <w:rsid w:val="00204DE7"/>
    <w:rsid w:val="0024243A"/>
    <w:rsid w:val="00257A1C"/>
    <w:rsid w:val="0028436D"/>
    <w:rsid w:val="002A0BD4"/>
    <w:rsid w:val="002E532E"/>
    <w:rsid w:val="002E675B"/>
    <w:rsid w:val="00302796"/>
    <w:rsid w:val="00305374"/>
    <w:rsid w:val="0032095F"/>
    <w:rsid w:val="00331F42"/>
    <w:rsid w:val="00361E1C"/>
    <w:rsid w:val="00375C86"/>
    <w:rsid w:val="003C4530"/>
    <w:rsid w:val="003E4016"/>
    <w:rsid w:val="003F5CCE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2B4B"/>
    <w:rsid w:val="00520BA1"/>
    <w:rsid w:val="005340A1"/>
    <w:rsid w:val="00555129"/>
    <w:rsid w:val="005604FE"/>
    <w:rsid w:val="005756E8"/>
    <w:rsid w:val="0059661B"/>
    <w:rsid w:val="005C5D23"/>
    <w:rsid w:val="005C74EA"/>
    <w:rsid w:val="005E13CA"/>
    <w:rsid w:val="006217D3"/>
    <w:rsid w:val="0068420C"/>
    <w:rsid w:val="00684B68"/>
    <w:rsid w:val="00693A99"/>
    <w:rsid w:val="00693FDA"/>
    <w:rsid w:val="006A1D7D"/>
    <w:rsid w:val="006B3176"/>
    <w:rsid w:val="006E6811"/>
    <w:rsid w:val="006F5580"/>
    <w:rsid w:val="00700B7A"/>
    <w:rsid w:val="00760C1F"/>
    <w:rsid w:val="00773577"/>
    <w:rsid w:val="007767DF"/>
    <w:rsid w:val="0078386D"/>
    <w:rsid w:val="007976A9"/>
    <w:rsid w:val="007A1944"/>
    <w:rsid w:val="007A205A"/>
    <w:rsid w:val="007A5269"/>
    <w:rsid w:val="007B4450"/>
    <w:rsid w:val="007C4A5F"/>
    <w:rsid w:val="007D289F"/>
    <w:rsid w:val="00840AB4"/>
    <w:rsid w:val="00852D06"/>
    <w:rsid w:val="008B7054"/>
    <w:rsid w:val="008C70AD"/>
    <w:rsid w:val="008E109D"/>
    <w:rsid w:val="008E5B09"/>
    <w:rsid w:val="008F6AE2"/>
    <w:rsid w:val="009045F6"/>
    <w:rsid w:val="00931D2B"/>
    <w:rsid w:val="00955AAC"/>
    <w:rsid w:val="009669CF"/>
    <w:rsid w:val="0097248F"/>
    <w:rsid w:val="009A7B06"/>
    <w:rsid w:val="009D5492"/>
    <w:rsid w:val="00A119CB"/>
    <w:rsid w:val="00A2022F"/>
    <w:rsid w:val="00A23DC4"/>
    <w:rsid w:val="00A31AC4"/>
    <w:rsid w:val="00A3608D"/>
    <w:rsid w:val="00A622C1"/>
    <w:rsid w:val="00AB0260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54B4"/>
    <w:rsid w:val="00C97597"/>
    <w:rsid w:val="00CA321C"/>
    <w:rsid w:val="00CD3895"/>
    <w:rsid w:val="00CE2259"/>
    <w:rsid w:val="00D34BDB"/>
    <w:rsid w:val="00D52BA9"/>
    <w:rsid w:val="00D565F2"/>
    <w:rsid w:val="00D57BA5"/>
    <w:rsid w:val="00D64FB7"/>
    <w:rsid w:val="00D67750"/>
    <w:rsid w:val="00D97261"/>
    <w:rsid w:val="00DB563C"/>
    <w:rsid w:val="00DC0307"/>
    <w:rsid w:val="00E040F2"/>
    <w:rsid w:val="00E1575F"/>
    <w:rsid w:val="00E269DA"/>
    <w:rsid w:val="00E27B83"/>
    <w:rsid w:val="00E4353B"/>
    <w:rsid w:val="00E43ACC"/>
    <w:rsid w:val="00E91C55"/>
    <w:rsid w:val="00ED50DF"/>
    <w:rsid w:val="00ED6BE8"/>
    <w:rsid w:val="00F107E7"/>
    <w:rsid w:val="00F132CC"/>
    <w:rsid w:val="00F13B41"/>
    <w:rsid w:val="00F141CF"/>
    <w:rsid w:val="00F21227"/>
    <w:rsid w:val="00F309FE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8F77"/>
  <w15:docId w15:val="{C5F85B85-1E03-43E8-831A-FDAA209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637&amp;date=12.05.2021&amp;dst=1010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06CA-3EBE-43DD-B85B-ECE8A380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Серебренникова Светлана Федоровна</cp:lastModifiedBy>
  <cp:revision>99</cp:revision>
  <cp:lastPrinted>2021-05-13T09:03:00Z</cp:lastPrinted>
  <dcterms:created xsi:type="dcterms:W3CDTF">2020-09-03T08:14:00Z</dcterms:created>
  <dcterms:modified xsi:type="dcterms:W3CDTF">2021-05-27T11:54:00Z</dcterms:modified>
</cp:coreProperties>
</file>